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Pr="007A6F82" w:rsidRDefault="00457547" w:rsidP="00A5596A">
      <w:pPr>
        <w:pStyle w:val="1"/>
        <w:jc w:val="center"/>
        <w:rPr>
          <w:b w:val="0"/>
          <w:bCs w:val="0"/>
          <w:color w:val="000000" w:themeColor="text1"/>
          <w:sz w:val="40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lide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Synchronization</w:t>
      </w:r>
      <w:proofErr w:type="spellEnd"/>
      <w:r w:rsidR="00806D94" w:rsidRPr="007A6F82">
        <w:rPr>
          <w:color w:val="000000" w:themeColor="text1"/>
          <w:sz w:val="40"/>
        </w:rPr>
        <w:t xml:space="preserve"> </w:t>
      </w:r>
      <w:proofErr w:type="spellStart"/>
      <w:r w:rsidR="00806D94" w:rsidRPr="007A6F82">
        <w:rPr>
          <w:color w:val="000000" w:themeColor="text1"/>
          <w:sz w:val="40"/>
        </w:rPr>
        <w:t>Editor</w:t>
      </w:r>
      <w:proofErr w:type="spellEnd"/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A5596A" w:rsidRPr="007A6F82">
        <w:rPr>
          <w:color w:val="000000" w:themeColor="text1"/>
          <w:sz w:val="40"/>
        </w:rPr>
        <w:t>Οδηγίες Χρήσης</w:t>
      </w:r>
    </w:p>
    <w:p w:rsidR="00806D94" w:rsidRPr="007A6F82" w:rsidRDefault="00806D94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457547" w:rsidP="00D34F17">
      <w:pPr>
        <w:jc w:val="both"/>
      </w:pPr>
    </w:p>
    <w:p w:rsidR="00457547" w:rsidRPr="007A6F82" w:rsidRDefault="00F47EEE" w:rsidP="00F47EEE">
      <w:pPr>
        <w:jc w:val="center"/>
      </w:pPr>
      <w:r w:rsidRPr="007A6F82">
        <w:rPr>
          <w:noProof/>
        </w:rPr>
        <w:lastRenderedPageBreak/>
        <w:drawing>
          <wp:inline distT="0" distB="0" distL="0" distR="0" wp14:anchorId="0B29992A" wp14:editId="55E5A737">
            <wp:extent cx="4301394" cy="1409700"/>
            <wp:effectExtent l="0" t="0" r="4445" b="0"/>
            <wp:docPr id="75" name="Εικόνα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41" cy="142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146" w:rsidRPr="007A6F82" w:rsidRDefault="00457547" w:rsidP="00F47EEE">
      <w:pPr>
        <w:pStyle w:val="1"/>
      </w:pPr>
      <w:r w:rsidRPr="007A6F82">
        <w:br w:type="page"/>
      </w:r>
      <w:r w:rsidR="006E1146" w:rsidRPr="007A6F82">
        <w:lastRenderedPageBreak/>
        <w:t xml:space="preserve">Λειτουργία </w:t>
      </w:r>
    </w:p>
    <w:p w:rsidR="00F47EEE" w:rsidRPr="007A6F82" w:rsidRDefault="00F47EEE" w:rsidP="00457547">
      <w:pPr>
        <w:jc w:val="both"/>
      </w:pPr>
    </w:p>
    <w:p w:rsidR="00EA24A5" w:rsidRPr="007A6F82" w:rsidRDefault="00D34F17" w:rsidP="00457547">
      <w:pPr>
        <w:jc w:val="both"/>
      </w:pPr>
      <w:r w:rsidRPr="007A6F82">
        <w:t xml:space="preserve">O </w:t>
      </w:r>
      <w:proofErr w:type="spellStart"/>
      <w:r w:rsidR="00EA24A5" w:rsidRPr="007A6F82">
        <w:t>Slide</w:t>
      </w:r>
      <w:proofErr w:type="spellEnd"/>
      <w:r w:rsidR="00EA24A5" w:rsidRPr="007A6F82">
        <w:t xml:space="preserve"> </w:t>
      </w:r>
      <w:proofErr w:type="spellStart"/>
      <w:r w:rsidR="00EA24A5" w:rsidRPr="007A6F82">
        <w:t>Synchronization</w:t>
      </w:r>
      <w:proofErr w:type="spellEnd"/>
      <w:r w:rsidR="00EA24A5" w:rsidRPr="007A6F82">
        <w:t xml:space="preserve"> </w:t>
      </w:r>
      <w:proofErr w:type="spellStart"/>
      <w:r w:rsidR="00EA24A5" w:rsidRPr="007A6F82">
        <w:t>Editor</w:t>
      </w:r>
      <w:proofErr w:type="spellEnd"/>
      <w:r w:rsidR="00EA24A5" w:rsidRPr="007A6F82">
        <w:t xml:space="preserve"> χρησιμοποιείται ως εργαλείο</w:t>
      </w:r>
      <w:r w:rsidR="00457547" w:rsidRPr="007A6F82">
        <w:t xml:space="preserve"> για το συγχρονισμό παρουσιάσεων με το σχετικό με αυτές </w:t>
      </w:r>
      <w:proofErr w:type="spellStart"/>
      <w:r w:rsidR="00457547" w:rsidRPr="007A6F82">
        <w:t>video</w:t>
      </w:r>
      <w:proofErr w:type="spellEnd"/>
      <w:r w:rsidR="00457547" w:rsidRPr="007A6F82">
        <w:t xml:space="preserve">. </w:t>
      </w:r>
      <w:r w:rsidR="00EA24A5" w:rsidRPr="007A6F82">
        <w:t xml:space="preserve"> Μας δίνει την δυνατότητα να ορίσουμε ποιές διαφάνειες της παρουσίασης θα </w:t>
      </w:r>
      <w:r w:rsidR="007A6F82" w:rsidRPr="007A6F82">
        <w:t>προβάλλονται</w:t>
      </w:r>
      <w:r w:rsidR="00EA24A5" w:rsidRPr="007A6F82">
        <w:t xml:space="preserve"> </w:t>
      </w:r>
      <w:r w:rsidR="006E1146" w:rsidRPr="007A6F82">
        <w:t xml:space="preserve">ταυτόχρονα με την αναπαραγωγή του </w:t>
      </w:r>
      <w:proofErr w:type="spellStart"/>
      <w:r w:rsidR="00EA24A5" w:rsidRPr="007A6F82">
        <w:t>video</w:t>
      </w:r>
      <w:proofErr w:type="spellEnd"/>
      <w:r w:rsidR="006E1146"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Για να επιτύχουμε το </w:t>
      </w:r>
      <w:r w:rsidR="007A6F82" w:rsidRPr="007A6F82">
        <w:t>συγχρονισμό</w:t>
      </w:r>
      <w:r w:rsidRPr="007A6F82">
        <w:t xml:space="preserve"> ορίζουμε σημεία χρονισμού σε κάθε διαφάνεια. Η προβολή της διαφάνειας ξεκινά από το χρόνο του σημείου χρονισμού και διαρκεί μέχρι το επόμενο σημείο χρονισμού ή το τέλος του </w:t>
      </w:r>
      <w:proofErr w:type="spellStart"/>
      <w:r w:rsidRPr="007A6F82">
        <w:t>video</w:t>
      </w:r>
      <w:proofErr w:type="spellEnd"/>
      <w:r w:rsidRPr="007A6F82">
        <w:t>.</w:t>
      </w:r>
    </w:p>
    <w:p w:rsidR="006E1146" w:rsidRPr="007A6F82" w:rsidRDefault="006E1146" w:rsidP="00457547">
      <w:pPr>
        <w:jc w:val="both"/>
      </w:pPr>
      <w:r w:rsidRPr="007A6F82">
        <w:t xml:space="preserve"> Η εφαρμογή διαθέτει δύο καταστάσεις λειτουργίας: </w:t>
      </w:r>
    </w:p>
    <w:p w:rsidR="006E1146" w:rsidRPr="007A6F82" w:rsidRDefault="006E1146" w:rsidP="007509D5">
      <w:r w:rsidRPr="007A6F82">
        <w:t>(α</w:t>
      </w:r>
      <w:r w:rsidR="007509D5" w:rsidRPr="007A6F82">
        <w:t xml:space="preserve">) </w:t>
      </w:r>
      <w:proofErr w:type="spellStart"/>
      <w:r w:rsidRPr="007A6F82">
        <w:rPr>
          <w:b/>
        </w:rPr>
        <w:t>Edit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ορίζουμε και επεξεργαζόμαστε τα σημεία </w:t>
      </w:r>
      <w:r w:rsidR="007A6F82" w:rsidRPr="007A6F82">
        <w:t>χρονισμού</w:t>
      </w:r>
    </w:p>
    <w:p w:rsidR="006E1146" w:rsidRPr="007A6F82" w:rsidRDefault="006E1146" w:rsidP="007509D5">
      <w:r w:rsidRPr="007A6F82">
        <w:t>(β)</w:t>
      </w:r>
      <w:r w:rsidR="007509D5" w:rsidRPr="007A6F82">
        <w:t xml:space="preserve"> </w:t>
      </w:r>
      <w:proofErr w:type="spellStart"/>
      <w:r w:rsidRPr="007A6F82">
        <w:rPr>
          <w:b/>
        </w:rPr>
        <w:t>Preview</w:t>
      </w:r>
      <w:proofErr w:type="spellEnd"/>
      <w:r w:rsidRPr="007A6F82">
        <w:rPr>
          <w:b/>
        </w:rPr>
        <w:t xml:space="preserve"> </w:t>
      </w:r>
      <w:proofErr w:type="spellStart"/>
      <w:r w:rsidRPr="007A6F82">
        <w:rPr>
          <w:b/>
        </w:rPr>
        <w:t>Mode</w:t>
      </w:r>
      <w:proofErr w:type="spellEnd"/>
      <w:r w:rsidRPr="007A6F82">
        <w:t xml:space="preserve">, όπου ελέγχουμε τα σημεία χρονισμού και </w:t>
      </w:r>
      <w:r w:rsidR="007A6F82" w:rsidRPr="007A6F82">
        <w:t>προσομοιώνουμε</w:t>
      </w:r>
      <w:r w:rsidRPr="007A6F82">
        <w:t xml:space="preserve"> την </w:t>
      </w:r>
      <w:r w:rsidR="007A6F82" w:rsidRPr="007A6F82">
        <w:t>συγχρονισμένη</w:t>
      </w:r>
      <w:r w:rsidRPr="007A6F82">
        <w:t xml:space="preserve"> αναπαραγωγή του </w:t>
      </w:r>
      <w:proofErr w:type="spellStart"/>
      <w:r w:rsidRPr="007A6F82">
        <w:t>Video</w:t>
      </w:r>
      <w:proofErr w:type="spellEnd"/>
      <w:r w:rsidRPr="007A6F82">
        <w:t xml:space="preserve"> με ταυτόχρονη προβολή των συγχρονισμένων </w:t>
      </w:r>
      <w:r w:rsidR="007A6F82" w:rsidRPr="007A6F82">
        <w:t>διαφανειών</w:t>
      </w:r>
      <w:r w:rsidRPr="007A6F82">
        <w:t>.</w:t>
      </w:r>
    </w:p>
    <w:p w:rsidR="00F20040" w:rsidRPr="007A6F82" w:rsidRDefault="007509D5" w:rsidP="007A6F82">
      <w:pPr>
        <w:pStyle w:val="1"/>
      </w:pPr>
      <w:r w:rsidRPr="007A6F82">
        <w:t>Οθόνη Εφαρμογής</w:t>
      </w:r>
    </w:p>
    <w:p w:rsidR="00F20040" w:rsidRPr="007A6F82" w:rsidRDefault="00F20040" w:rsidP="00F20040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CC358" wp14:editId="29EEE30F">
                <wp:simplePos x="0" y="0"/>
                <wp:positionH relativeFrom="column">
                  <wp:posOffset>2677160</wp:posOffset>
                </wp:positionH>
                <wp:positionV relativeFrom="paragraph">
                  <wp:posOffset>118745</wp:posOffset>
                </wp:positionV>
                <wp:extent cx="1275080" cy="1403985"/>
                <wp:effectExtent l="0" t="0" r="127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Περιοχή Επικεφαλίδα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4CC358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10.8pt;margin-top:9.35pt;width:100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Περιοχή Επικεφαλίδας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972FE" wp14:editId="500D4B1F">
                <wp:simplePos x="0" y="0"/>
                <wp:positionH relativeFrom="column">
                  <wp:posOffset>1034273</wp:posOffset>
                </wp:positionH>
                <wp:positionV relativeFrom="paragraph">
                  <wp:posOffset>118745</wp:posOffset>
                </wp:positionV>
                <wp:extent cx="1704985" cy="1403985"/>
                <wp:effectExtent l="0" t="0" r="9525" b="7620"/>
                <wp:wrapNone/>
                <wp:docPr id="8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Marker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List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 xml:space="preserve"> (Σημεία Χρονισμού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8972FE" id="_x0000_s1027" type="#_x0000_t202" style="position:absolute;margin-left:81.45pt;margin-top:9.35pt;width:134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0040">
                        <w:rPr>
                          <w:sz w:val="18"/>
                        </w:rPr>
                        <w:t>Marker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List</w:t>
                      </w:r>
                      <w:proofErr w:type="spellEnd"/>
                      <w:r w:rsidRPr="00F20040">
                        <w:rPr>
                          <w:sz w:val="18"/>
                        </w:rPr>
                        <w:t xml:space="preserve"> (Σημεία Χρονισμού)</w:t>
                      </w:r>
                    </w:p>
                  </w:txbxContent>
                </v:textbox>
              </v:shape>
            </w:pict>
          </mc:Fallback>
        </mc:AlternateContent>
      </w:r>
    </w:p>
    <w:p w:rsidR="007509D5" w:rsidRPr="007A6F82" w:rsidRDefault="007509D5" w:rsidP="007509D5"/>
    <w:p w:rsidR="007509D5" w:rsidRPr="007A6F82" w:rsidRDefault="004A772B" w:rsidP="007509D5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7BDBA" wp14:editId="29065DC4">
                <wp:simplePos x="0" y="0"/>
                <wp:positionH relativeFrom="column">
                  <wp:posOffset>278842</wp:posOffset>
                </wp:positionH>
                <wp:positionV relativeFrom="paragraph">
                  <wp:posOffset>165686</wp:posOffset>
                </wp:positionV>
                <wp:extent cx="4756841" cy="224790"/>
                <wp:effectExtent l="0" t="171450" r="24765" b="22860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841" cy="224790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B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8" type="#_x0000_t47" style="position:absolute;margin-left:21.95pt;margin-top:13.05pt;width:374.55pt;height:1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" adj="11580,-16101,11554,-723" filled="f" strokecolor="#00b050" strokeweight="1.5pt">
                <v:textbox>
                  <w:txbxContent>
                    <w:p w:rsidR="00433435" w:rsidRDefault="00433435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509D5" w:rsidRPr="007A6F82" w:rsidRDefault="004A772B" w:rsidP="007509D5">
      <w:pPr>
        <w:jc w:val="center"/>
      </w:pPr>
      <w:r w:rsidRPr="007A6F8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EFD5" wp14:editId="06C8B119">
                <wp:simplePos x="0" y="0"/>
                <wp:positionH relativeFrom="column">
                  <wp:posOffset>273685</wp:posOffset>
                </wp:positionH>
                <wp:positionV relativeFrom="paragraph">
                  <wp:posOffset>1758950</wp:posOffset>
                </wp:positionV>
                <wp:extent cx="4761865" cy="880110"/>
                <wp:effectExtent l="0" t="0" r="305435" b="15240"/>
                <wp:wrapNone/>
                <wp:docPr id="91" name="Επεξήγηση με γραμμή 1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880110"/>
                        </a:xfrm>
                        <a:prstGeom prst="borderCallout1">
                          <a:avLst>
                            <a:gd name="adj1" fmla="val 48809"/>
                            <a:gd name="adj2" fmla="val 100063"/>
                            <a:gd name="adj3" fmla="val 48832"/>
                            <a:gd name="adj4" fmla="val 105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4A77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7EFD5" id="Επεξήγηση με γραμμή 1 91" o:spid="_x0000_s1029" type="#_x0000_t47" style="position:absolute;left:0;text-align:left;margin-left:21.55pt;margin-top:138.5pt;width:374.95pt;height:6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" adj="22891,10548,21614,10543" filled="f" strokecolor="#00b050" strokeweight="1.5pt">
                <v:textbox>
                  <w:txbxContent>
                    <w:p w:rsidR="00433435" w:rsidRDefault="00433435" w:rsidP="004A772B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EC327" wp14:editId="6ED19C69">
                <wp:simplePos x="0" y="0"/>
                <wp:positionH relativeFrom="column">
                  <wp:posOffset>273685</wp:posOffset>
                </wp:positionH>
                <wp:positionV relativeFrom="paragraph">
                  <wp:posOffset>1462405</wp:posOffset>
                </wp:positionV>
                <wp:extent cx="4761865" cy="279400"/>
                <wp:effectExtent l="323850" t="0" r="19685" b="2540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27940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C327" id="Επεξήγηση με γραμμή 1 89" o:spid="_x0000_s1030" type="#_x0000_t47" style="position:absolute;left:0;text-align:left;margin-left:21.55pt;margin-top:115.15pt;width:374.95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" adj="-1491,10380,24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6A61E6" wp14:editId="5E3ABB33">
                <wp:simplePos x="0" y="0"/>
                <wp:positionH relativeFrom="column">
                  <wp:posOffset>5216857</wp:posOffset>
                </wp:positionH>
                <wp:positionV relativeFrom="paragraph">
                  <wp:posOffset>1880472</wp:posOffset>
                </wp:positionV>
                <wp:extent cx="996286" cy="1403985"/>
                <wp:effectExtent l="0" t="0" r="0" b="0"/>
                <wp:wrapNone/>
                <wp:docPr id="9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4A772B">
                            <w:pPr>
                              <w:rPr>
                                <w:sz w:val="18"/>
                              </w:rPr>
                            </w:pPr>
                            <w:r w:rsidRPr="004A772B">
                              <w:rPr>
                                <w:sz w:val="18"/>
                              </w:rPr>
                              <w:t xml:space="preserve">Περιοχή Μικρογραφιών των </w:t>
                            </w:r>
                            <w:proofErr w:type="spellStart"/>
                            <w:r w:rsidRPr="004A772B">
                              <w:rPr>
                                <w:sz w:val="18"/>
                              </w:rPr>
                              <w:t>Slid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A61E6" id="_x0000_s1031" type="#_x0000_t202" style="position:absolute;left:0;text-align:left;margin-left:410.8pt;margin-top:148.05pt;width:78.45pt;height:110.5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" stroked="f">
                <v:textbox style="mso-fit-shape-to-text:t">
                  <w:txbxContent>
                    <w:p w:rsidR="00433435" w:rsidRPr="00F20040" w:rsidRDefault="00433435" w:rsidP="004A772B">
                      <w:pPr>
                        <w:rPr>
                          <w:sz w:val="18"/>
                        </w:rPr>
                      </w:pPr>
                      <w:r w:rsidRPr="004A772B">
                        <w:rPr>
                          <w:sz w:val="18"/>
                        </w:rPr>
                        <w:t xml:space="preserve">Περιοχή Μικρογραφιών των </w:t>
                      </w:r>
                      <w:proofErr w:type="spellStart"/>
                      <w:r w:rsidRPr="004A772B">
                        <w:rPr>
                          <w:sz w:val="18"/>
                        </w:rPr>
                        <w:t>Sli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2C7D1B" wp14:editId="5BC825A9">
                <wp:simplePos x="0" y="0"/>
                <wp:positionH relativeFrom="column">
                  <wp:posOffset>-825500</wp:posOffset>
                </wp:positionH>
                <wp:positionV relativeFrom="paragraph">
                  <wp:posOffset>1409861</wp:posOffset>
                </wp:positionV>
                <wp:extent cx="769620" cy="1403985"/>
                <wp:effectExtent l="0" t="0" r="0" b="1905"/>
                <wp:wrapNone/>
                <wp:docPr id="9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>Χρόνος (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TimeLine</w:t>
                            </w:r>
                            <w:proofErr w:type="spellEnd"/>
                            <w:r w:rsidRPr="00F20040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C7D1B" id="_x0000_s1032" type="#_x0000_t202" style="position:absolute;left:0;text-align:left;margin-left:-65pt;margin-top:111pt;width:60.6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>Χρόνος (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TimeLine</w:t>
                      </w:r>
                      <w:proofErr w:type="spellEnd"/>
                      <w:r w:rsidRPr="00F20040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9AEB8" wp14:editId="13909905">
                <wp:simplePos x="0" y="0"/>
                <wp:positionH relativeFrom="column">
                  <wp:posOffset>3183255</wp:posOffset>
                </wp:positionH>
                <wp:positionV relativeFrom="paragraph">
                  <wp:posOffset>222250</wp:posOffset>
                </wp:positionV>
                <wp:extent cx="1852295" cy="1241425"/>
                <wp:effectExtent l="0" t="0" r="243205" b="158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241425"/>
                        </a:xfrm>
                        <a:prstGeom prst="borderCallout1">
                          <a:avLst>
                            <a:gd name="adj1" fmla="val 49440"/>
                            <a:gd name="adj2" fmla="val 100825"/>
                            <a:gd name="adj3" fmla="val 49244"/>
                            <a:gd name="adj4" fmla="val 111976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9AEB8" id="Επεξήγηση με γραμμή 1 87" o:spid="_x0000_s1033" type="#_x0000_t47" style="position:absolute;left:0;text-align:left;margin-left:250.65pt;margin-top:17.5pt;width:145.85pt;height:9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" adj="24187,10637,21778,10679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4B15EE" wp14:editId="34951F62">
                <wp:simplePos x="0" y="0"/>
                <wp:positionH relativeFrom="column">
                  <wp:posOffset>5219700</wp:posOffset>
                </wp:positionH>
                <wp:positionV relativeFrom="paragraph">
                  <wp:posOffset>605790</wp:posOffset>
                </wp:positionV>
                <wp:extent cx="769620" cy="1403985"/>
                <wp:effectExtent l="0" t="0" r="0" b="1905"/>
                <wp:wrapNone/>
                <wp:docPr id="8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Περιοχή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 w:rsidRPr="00F20040">
                              <w:rPr>
                                <w:sz w:val="18"/>
                              </w:rPr>
                              <w:t xml:space="preserve">του </w:t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Vide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B15EE" id="_x0000_s1034" type="#_x0000_t202" style="position:absolute;left:0;text-align:left;margin-left:411pt;margin-top:47.7pt;width:60.6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Περιοχή </w:t>
                      </w:r>
                      <w:r>
                        <w:rPr>
                          <w:sz w:val="18"/>
                        </w:rPr>
                        <w:br/>
                      </w:r>
                      <w:r w:rsidRPr="00F20040">
                        <w:rPr>
                          <w:sz w:val="18"/>
                        </w:rPr>
                        <w:t xml:space="preserve">του </w:t>
                      </w:r>
                      <w:proofErr w:type="spellStart"/>
                      <w:r w:rsidRPr="00F20040">
                        <w:rPr>
                          <w:sz w:val="18"/>
                        </w:rPr>
                        <w:t>Vide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1B6DC" wp14:editId="093101F9">
                <wp:simplePos x="0" y="0"/>
                <wp:positionH relativeFrom="column">
                  <wp:posOffset>1927746</wp:posOffset>
                </wp:positionH>
                <wp:positionV relativeFrom="paragraph">
                  <wp:posOffset>235917</wp:posOffset>
                </wp:positionV>
                <wp:extent cx="1255395" cy="1228090"/>
                <wp:effectExtent l="0" t="552450" r="20955" b="10160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1228090"/>
                        </a:xfrm>
                        <a:prstGeom prst="borderCallout1">
                          <a:avLst>
                            <a:gd name="adj1" fmla="val 543"/>
                            <a:gd name="adj2" fmla="val 49617"/>
                            <a:gd name="adj3" fmla="val -44662"/>
                            <a:gd name="adj4" fmla="val 5082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B6DC" id="Επεξήγηση με γραμμή 1 85" o:spid="_x0000_s1035" type="#_x0000_t47" style="position:absolute;left:0;text-align:left;margin-left:151.8pt;margin-top:18.6pt;width:98.85pt;height:96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" adj="10977,-9647,10717,117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255E16" wp14:editId="0C97476A">
                <wp:simplePos x="0" y="0"/>
                <wp:positionH relativeFrom="column">
                  <wp:posOffset>283191</wp:posOffset>
                </wp:positionH>
                <wp:positionV relativeFrom="paragraph">
                  <wp:posOffset>229093</wp:posOffset>
                </wp:positionV>
                <wp:extent cx="1644015" cy="1235122"/>
                <wp:effectExtent l="342900" t="0" r="13335" b="22225"/>
                <wp:wrapNone/>
                <wp:docPr id="83" name="Επεξήγηση με γραμμή 1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1235122"/>
                        </a:xfrm>
                        <a:prstGeom prst="borderCallout1">
                          <a:avLst>
                            <a:gd name="adj1" fmla="val 48034"/>
                            <a:gd name="adj2" fmla="val -607"/>
                            <a:gd name="adj3" fmla="val 48057"/>
                            <a:gd name="adj4" fmla="val -20829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435" w:rsidRDefault="00433435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5E16" id="Επεξήγηση με γραμμή 1 83" o:spid="_x0000_s1036" type="#_x0000_t47" style="position:absolute;left:0;text-align:left;margin-left:22.3pt;margin-top:18.05pt;width:129.45pt;height:9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" adj="-4499,10380,-131,10375" filled="f" strokecolor="#00b050" strokeweight="1.5pt">
                <v:textbox>
                  <w:txbxContent>
                    <w:p w:rsidR="00433435" w:rsidRDefault="00433435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20040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9B63AF" wp14:editId="3E4BF090">
                <wp:simplePos x="0" y="0"/>
                <wp:positionH relativeFrom="column">
                  <wp:posOffset>-828381</wp:posOffset>
                </wp:positionH>
                <wp:positionV relativeFrom="paragraph">
                  <wp:posOffset>651974</wp:posOffset>
                </wp:positionV>
                <wp:extent cx="770066" cy="1403985"/>
                <wp:effectExtent l="0" t="0" r="0" b="1905"/>
                <wp:wrapNone/>
                <wp:docPr id="8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06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35" w:rsidRPr="00F20040" w:rsidRDefault="00433435" w:rsidP="00F20040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F20040">
                              <w:rPr>
                                <w:sz w:val="18"/>
                              </w:rPr>
                              <w:t xml:space="preserve">Επιλεγμένο 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proofErr w:type="spellStart"/>
                            <w:r w:rsidRPr="00F20040">
                              <w:rPr>
                                <w:sz w:val="18"/>
                              </w:rPr>
                              <w:t>sli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B63AF" id="_x0000_s1037" type="#_x0000_t202" style="position:absolute;left:0;text-align:left;margin-left:-65.25pt;margin-top:51.35pt;width:60.6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" stroked="f">
                <v:textbox style="mso-fit-shape-to-text:t">
                  <w:txbxContent>
                    <w:p w:rsidR="00433435" w:rsidRPr="00F20040" w:rsidRDefault="00433435" w:rsidP="00F20040">
                      <w:pPr>
                        <w:jc w:val="right"/>
                        <w:rPr>
                          <w:sz w:val="18"/>
                        </w:rPr>
                      </w:pPr>
                      <w:r w:rsidRPr="00F20040">
                        <w:rPr>
                          <w:sz w:val="18"/>
                        </w:rPr>
                        <w:t xml:space="preserve">Επιλεγμένο </w:t>
                      </w:r>
                      <w:r>
                        <w:rPr>
                          <w:sz w:val="18"/>
                        </w:rPr>
                        <w:br/>
                      </w:r>
                      <w:proofErr w:type="spellStart"/>
                      <w:r w:rsidRPr="00F20040">
                        <w:rPr>
                          <w:sz w:val="18"/>
                        </w:rPr>
                        <w:t>sl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09D5" w:rsidRPr="007A6F82">
        <w:rPr>
          <w:noProof/>
        </w:rPr>
        <w:drawing>
          <wp:inline distT="0" distB="0" distL="0" distR="0" wp14:anchorId="0258A2CD" wp14:editId="1D6A47D3">
            <wp:extent cx="4890977" cy="2720481"/>
            <wp:effectExtent l="0" t="0" r="5080" b="3810"/>
            <wp:docPr id="81" name="Εικόνα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97" cy="27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842" w:rsidRPr="007A6F82" w:rsidRDefault="00F55842" w:rsidP="00D34F17">
      <w:pPr>
        <w:jc w:val="both"/>
      </w:pPr>
    </w:p>
    <w:p w:rsidR="00F55842" w:rsidRPr="007A6F82" w:rsidRDefault="00F55842" w:rsidP="00D34F17">
      <w:pPr>
        <w:jc w:val="both"/>
      </w:pPr>
      <w:r w:rsidRPr="007A6F82">
        <w:t xml:space="preserve">Ακολουθεί η περιγραφή των χειριστηρίων &amp; των </w:t>
      </w:r>
      <w:proofErr w:type="spellStart"/>
      <w:r w:rsidRPr="007A6F82">
        <w:t>buttons</w:t>
      </w:r>
      <w:proofErr w:type="spellEnd"/>
      <w:r w:rsidRPr="007A6F82">
        <w:t xml:space="preserve"> για κάθε περιοχή της οθόνης:</w:t>
      </w:r>
    </w:p>
    <w:p w:rsidR="00F55842" w:rsidRPr="007A6F82" w:rsidRDefault="00F55842">
      <w:r w:rsidRPr="007A6F82">
        <w:br w:type="page"/>
      </w: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Περιοχή της Επικεφαλίδας</w:t>
      </w:r>
    </w:p>
    <w:p w:rsidR="00F55842" w:rsidRPr="007A6F82" w:rsidRDefault="00F55842" w:rsidP="00F55842">
      <w:pPr>
        <w:jc w:val="both"/>
      </w:pPr>
      <w:r w:rsidRPr="007A6F82">
        <w:t xml:space="preserve">Εμφανίζονται πληροφορίες όπως η τίτλος της διάλεξης, η ημερομηνία εγγραφής καθώς και μια Ενδεικτική Μπάρα Ολοκλήρωσης Συγχρονισμού με αναφορά στις Συγχρονισμένες  διαφανειών ως προς τις Συνολικές διαφάνειες ώστε να έχουμε μια επισκόπηση του </w:t>
      </w:r>
      <w:r w:rsidR="007A6F82" w:rsidRPr="007A6F82">
        <w:t>ποσοστού</w:t>
      </w:r>
      <w:r w:rsidRPr="007A6F82">
        <w:t xml:space="preserve"> </w:t>
      </w:r>
      <w:r w:rsidR="007A6F82" w:rsidRPr="007A6F82">
        <w:t>ολοκλήρωσης</w:t>
      </w:r>
      <w:r w:rsidRPr="007A6F82">
        <w:t xml:space="preserve"> του </w:t>
      </w:r>
      <w:r w:rsidR="007A6F82" w:rsidRPr="007A6F82">
        <w:t>συγχρονισμού</w:t>
      </w:r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3324"/>
        <w:gridCol w:w="3076"/>
      </w:tblGrid>
      <w:tr w:rsidR="00F55842" w:rsidRPr="007A6F82" w:rsidTr="00F55842">
        <w:trPr>
          <w:trHeight w:val="37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15229B9" wp14:editId="18174DF0">
                  <wp:extent cx="428625" cy="285750"/>
                  <wp:effectExtent l="0" t="0" r="9525" b="0"/>
                  <wp:docPr id="93" name="Εικόνα 93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115BEB6" wp14:editId="4A4233BE">
                  <wp:extent cx="428625" cy="285750"/>
                  <wp:effectExtent l="0" t="0" r="9525" b="0"/>
                  <wp:docPr id="94" name="Εικόνα 9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8C7E1E1" wp14:editId="5731571E">
                  <wp:extent cx="428625" cy="285750"/>
                  <wp:effectExtent l="0" t="0" r="9525" b="0"/>
                  <wp:docPr id="95" name="Εικόνα 95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1AE806B2" wp14:editId="5255AA9D">
                  <wp:extent cx="428625" cy="285750"/>
                  <wp:effectExtent l="0" t="0" r="9525" b="0"/>
                  <wp:docPr id="96" name="Εικόνα 9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B7F1B9B" wp14:editId="1652E998">
                  <wp:extent cx="381000" cy="238125"/>
                  <wp:effectExtent l="0" t="0" r="0" b="9525"/>
                  <wp:docPr id="97" name="Εικόνα 97" descr="GotoUnsyncSl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toUnsyncSl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sz w:val="20"/>
                <w:szCs w:val="20"/>
              </w:rPr>
            </w:pPr>
            <w:r w:rsidRPr="007A6F82">
              <w:rPr>
                <w:sz w:val="20"/>
                <w:szCs w:val="20"/>
              </w:rPr>
              <w:t xml:space="preserve">Μετάβαση στο πρώτο </w:t>
            </w:r>
            <w:proofErr w:type="spellStart"/>
            <w:r w:rsidRPr="007A6F82">
              <w:rPr>
                <w:sz w:val="20"/>
                <w:szCs w:val="20"/>
              </w:rPr>
              <w:t>Slide</w:t>
            </w:r>
            <w:proofErr w:type="spellEnd"/>
            <w:r w:rsidRPr="007A6F82">
              <w:rPr>
                <w:sz w:val="20"/>
                <w:szCs w:val="20"/>
              </w:rPr>
              <w:t xml:space="preserve"> που δεν είναι συγχρονισμένο με το </w:t>
            </w:r>
            <w:proofErr w:type="spellStart"/>
            <w:r w:rsidRPr="007A6F82">
              <w:rPr>
                <w:sz w:val="20"/>
                <w:szCs w:val="20"/>
              </w:rPr>
              <w:t>Video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D82F5C" wp14:editId="519D864E">
                  <wp:extent cx="1143000" cy="285750"/>
                  <wp:effectExtent l="0" t="0" r="0" b="0"/>
                  <wp:docPr id="98" name="Εικόνα 98" descr="S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ποθήκευση των σημείων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ενεργοποιημένο ότα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Είναι απενεργοποιημένο όταν δεν έχουν γίνει αλλαγές/προσθήκες/διαγραφές σ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Επιλεγμένο </w:t>
      </w:r>
      <w:proofErr w:type="spellStart"/>
      <w:r w:rsidRPr="007A6F82">
        <w:rPr>
          <w:rFonts w:ascii="Trebuchet MS" w:hAnsi="Trebuchet MS"/>
          <w:color w:val="777777"/>
        </w:rPr>
        <w:t>slide</w:t>
      </w:r>
      <w:proofErr w:type="spellEnd"/>
    </w:p>
    <w:p w:rsidR="00F55842" w:rsidRPr="007A6F82" w:rsidRDefault="00F55842" w:rsidP="00F55842">
      <w:r w:rsidRPr="007A6F82">
        <w:t xml:space="preserve">Σε αυτή την περιοχή σε κατάσταση </w:t>
      </w:r>
      <w:proofErr w:type="spellStart"/>
      <w:r w:rsidRPr="007A6F82">
        <w:t>Edit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έχει επιλεγεί για να γίνει </w:t>
      </w:r>
      <w:r w:rsidR="007A6F82" w:rsidRPr="007A6F82">
        <w:t>συγχρονισμός</w:t>
      </w:r>
      <w:r w:rsidRPr="007A6F82">
        <w:t xml:space="preserve"> με το </w:t>
      </w:r>
      <w:proofErr w:type="spellStart"/>
      <w:r w:rsidRPr="007A6F82">
        <w:t>video</w:t>
      </w:r>
      <w:proofErr w:type="spellEnd"/>
      <w:r w:rsidRPr="007A6F82">
        <w:t xml:space="preserve">, ενώ σε κατάσταση </w:t>
      </w:r>
      <w:proofErr w:type="spellStart"/>
      <w:r w:rsidRPr="007A6F82">
        <w:t>Preview</w:t>
      </w:r>
      <w:proofErr w:type="spellEnd"/>
      <w:r w:rsidRPr="007A6F82">
        <w:t xml:space="preserve"> </w:t>
      </w:r>
      <w:proofErr w:type="spellStart"/>
      <w:r w:rsidRPr="007A6F82">
        <w:t>Mode</w:t>
      </w:r>
      <w:proofErr w:type="spellEnd"/>
      <w:r w:rsidRPr="007A6F82">
        <w:t xml:space="preserve"> εμφανίζεται το </w:t>
      </w:r>
      <w:proofErr w:type="spellStart"/>
      <w:r w:rsidRPr="007A6F82">
        <w:t>Slide</w:t>
      </w:r>
      <w:proofErr w:type="spellEnd"/>
      <w:r w:rsidRPr="007A6F82">
        <w:t xml:space="preserve"> που είναι συγχρονισμένο στο τρέχον χρονικό σημείο του </w:t>
      </w:r>
      <w:proofErr w:type="spellStart"/>
      <w:r w:rsidRPr="007A6F82">
        <w:t>video</w:t>
      </w:r>
      <w:proofErr w:type="spellEnd"/>
      <w:r w:rsidRPr="007A6F82">
        <w:t>.</w:t>
      </w:r>
    </w:p>
    <w:p w:rsidR="00F55842" w:rsidRPr="007A6F82" w:rsidRDefault="00F55842" w:rsidP="00F5584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4417"/>
        <w:gridCol w:w="3202"/>
      </w:tblGrid>
      <w:tr w:rsidR="00F55842" w:rsidRPr="007A6F82" w:rsidTr="00F55842">
        <w:trPr>
          <w:trHeight w:val="736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364CC8" wp14:editId="752C6474">
                  <wp:extent cx="428625" cy="285750"/>
                  <wp:effectExtent l="0" t="0" r="9525" b="0"/>
                  <wp:docPr id="105" name="Εικόνα 105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16A123" wp14:editId="5630A43D">
                  <wp:extent cx="428625" cy="285750"/>
                  <wp:effectExtent l="0" t="0" r="9525" b="0"/>
                  <wp:docPr id="106" name="Εικόνα 106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319A0E9" wp14:editId="293EE1F0">
                  <wp:extent cx="428625" cy="285750"/>
                  <wp:effectExtent l="0" t="0" r="9525" b="0"/>
                  <wp:docPr id="107" name="Εικόνα 107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C6E7F1D" wp14:editId="660F6DF3">
                  <wp:extent cx="428625" cy="285750"/>
                  <wp:effectExtent l="0" t="0" r="9525" b="0"/>
                  <wp:docPr id="108" name="Εικόνα 108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8F9EB33" wp14:editId="26C10142">
                  <wp:extent cx="209550" cy="209550"/>
                  <wp:effectExtent l="0" t="0" r="0" b="0"/>
                  <wp:docPr id="109" name="Εικόνα 109" descr="Maginfy 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ginfy 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μφάνι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ε μεγέθυνση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744933" w:rsidRDefault="00744933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>
        <w:rPr>
          <w:rFonts w:ascii="Trebuchet MS" w:hAnsi="Trebuchet MS"/>
          <w:color w:val="777777"/>
        </w:rPr>
        <w:br w:type="page"/>
      </w:r>
    </w:p>
    <w:p w:rsidR="00F55842" w:rsidRPr="007A6F82" w:rsidRDefault="00F55842" w:rsidP="00F55842">
      <w:pPr>
        <w:pStyle w:val="2"/>
        <w:rPr>
          <w:rFonts w:ascii="Trebuchet MS" w:hAnsi="Trebuchet MS"/>
          <w:color w:val="777777"/>
        </w:rPr>
      </w:pPr>
      <w:proofErr w:type="spellStart"/>
      <w:r w:rsidRPr="007A6F82">
        <w:rPr>
          <w:rFonts w:ascii="Trebuchet MS" w:hAnsi="Trebuchet MS"/>
          <w:color w:val="777777"/>
        </w:rPr>
        <w:t>Marker</w:t>
      </w:r>
      <w:proofErr w:type="spellEnd"/>
      <w:r w:rsidRPr="007A6F82">
        <w:rPr>
          <w:rFonts w:ascii="Trebuchet MS" w:hAnsi="Trebuchet MS"/>
          <w:color w:val="777777"/>
        </w:rPr>
        <w:t xml:space="preserve"> </w:t>
      </w:r>
      <w:proofErr w:type="spellStart"/>
      <w:r w:rsidRPr="007A6F82">
        <w:rPr>
          <w:rFonts w:ascii="Trebuchet MS" w:hAnsi="Trebuchet MS"/>
          <w:color w:val="777777"/>
        </w:rPr>
        <w:t>List</w:t>
      </w:r>
      <w:proofErr w:type="spellEnd"/>
      <w:r w:rsidRPr="007A6F82">
        <w:rPr>
          <w:rFonts w:ascii="Trebuchet MS" w:hAnsi="Trebuchet MS"/>
          <w:color w:val="777777"/>
        </w:rPr>
        <w:t xml:space="preserve"> (Σημεία Χρονισμού)</w:t>
      </w:r>
    </w:p>
    <w:p w:rsidR="007A6F82" w:rsidRPr="007A6F82" w:rsidRDefault="007A6F82" w:rsidP="007A6F82">
      <w:r w:rsidRPr="007A6F82">
        <w:t>H λίστα με τα σημεία χρονισμού που έχουν οριστεί</w:t>
      </w:r>
      <w:r w:rsidR="00433435">
        <w:t xml:space="preserve"> ταξινομημένη χρονικά</w:t>
      </w:r>
      <w:r w:rsidR="00E96FE0">
        <w:t xml:space="preserve"> και τα </w:t>
      </w:r>
      <w:r w:rsidR="00E96FE0">
        <w:rPr>
          <w:lang w:val="en-US"/>
        </w:rPr>
        <w:t>buttons</w:t>
      </w:r>
      <w:r w:rsidR="00E96FE0">
        <w:t xml:space="preserve"> δημιουργίας σημείων χρονισμού</w:t>
      </w:r>
      <w:r w:rsidRPr="007A6F82">
        <w:t xml:space="preserve">. </w:t>
      </w:r>
      <w:r w:rsidR="00E96FE0">
        <w:t xml:space="preserve"> </w:t>
      </w:r>
      <w:r w:rsidRPr="007A6F82">
        <w:t>Σε κάθε μια γραμμή εμφανίζεται:</w:t>
      </w:r>
    </w:p>
    <w:p w:rsidR="007A6F82" w:rsidRPr="007A6F82" w:rsidRDefault="007A6F82" w:rsidP="007A6F82">
      <w:pPr>
        <w:pStyle w:val="a3"/>
        <w:numPr>
          <w:ilvl w:val="0"/>
          <w:numId w:val="25"/>
        </w:numPr>
      </w:pPr>
      <w:r w:rsidRPr="007A6F82">
        <w:t xml:space="preserve">Ο αριθμός του </w:t>
      </w:r>
      <w:proofErr w:type="spellStart"/>
      <w:r w:rsidRPr="007A6F82">
        <w:t>Slide</w:t>
      </w:r>
      <w:proofErr w:type="spellEnd"/>
      <w:r w:rsidRPr="007A6F82">
        <w:t xml:space="preserve"> και ο τίτλος του (</w:t>
      </w:r>
      <w:proofErr w:type="spellStart"/>
      <w:r w:rsidRPr="007A6F82">
        <w:t>Slide</w:t>
      </w:r>
      <w:proofErr w:type="spellEnd"/>
      <w:r w:rsidRPr="007A6F82">
        <w:t>)</w:t>
      </w:r>
    </w:p>
    <w:p w:rsidR="007A6F82" w:rsidRPr="003A42DB" w:rsidRDefault="007A6F82" w:rsidP="007A6F82">
      <w:pPr>
        <w:pStyle w:val="a3"/>
        <w:numPr>
          <w:ilvl w:val="0"/>
          <w:numId w:val="25"/>
        </w:numPr>
      </w:pPr>
      <w:proofErr w:type="spellStart"/>
      <w:r w:rsidRPr="007A6F82">
        <w:t>Tο</w:t>
      </w:r>
      <w:proofErr w:type="spellEnd"/>
      <w:r w:rsidRPr="007A6F82">
        <w:t xml:space="preserve"> σημείο χρονισμού (</w:t>
      </w:r>
      <w:proofErr w:type="spellStart"/>
      <w:r w:rsidRPr="007A6F82">
        <w:t>Time</w:t>
      </w:r>
      <w:proofErr w:type="spellEnd"/>
      <w:r w:rsidRPr="007A6F82">
        <w:t xml:space="preserve">) σε  μορφή </w:t>
      </w:r>
      <w:proofErr w:type="spellStart"/>
      <w:r w:rsidRPr="007A6F82">
        <w:t>ωω:λλ:δδ</w:t>
      </w:r>
      <w:proofErr w:type="spellEnd"/>
      <w:r w:rsidRPr="007A6F82">
        <w:t xml:space="preserve">. </w:t>
      </w:r>
      <w:r w:rsidR="00E96FE0">
        <w:br/>
      </w:r>
      <w:r w:rsidRPr="007A6F82">
        <w:t xml:space="preserve">Είναι το χρονικό σημείο εκκίνησης </w:t>
      </w:r>
      <w:r w:rsidR="003A42DB">
        <w:t xml:space="preserve">προβολής του </w:t>
      </w:r>
      <w:r w:rsidR="003A42DB">
        <w:rPr>
          <w:lang w:val="en-US"/>
        </w:rPr>
        <w:t>Slide</w:t>
      </w:r>
      <w:r w:rsidR="003A42DB" w:rsidRPr="003A42DB">
        <w:t>.</w:t>
      </w:r>
    </w:p>
    <w:p w:rsidR="00E96FE0" w:rsidRPr="007A6F82" w:rsidRDefault="003A42DB" w:rsidP="00E96FE0">
      <w:pPr>
        <w:pStyle w:val="a3"/>
        <w:numPr>
          <w:ilvl w:val="0"/>
          <w:numId w:val="25"/>
        </w:numPr>
      </w:pPr>
      <w:r>
        <w:t xml:space="preserve">Τα </w:t>
      </w:r>
      <w:r>
        <w:rPr>
          <w:lang w:val="en-US"/>
        </w:rPr>
        <w:t>buttons</w:t>
      </w:r>
      <w:r w:rsidRPr="003A42DB">
        <w:t xml:space="preserve"> </w:t>
      </w:r>
      <w:r>
        <w:t>ελέγχο</w:t>
      </w:r>
      <w:r w:rsidR="007636D4">
        <w:t>υ</w:t>
      </w:r>
      <w:r>
        <w:t xml:space="preserve"> για κάθε σημείο.</w:t>
      </w:r>
    </w:p>
    <w:p w:rsidR="007A6F82" w:rsidRPr="007A6F82" w:rsidRDefault="007A6F82" w:rsidP="007A6F8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159"/>
        <w:gridCol w:w="1531"/>
      </w:tblGrid>
      <w:tr w:rsidR="00F55842" w:rsidRPr="007A6F82" w:rsidTr="00744933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A7FF7CC" wp14:editId="6A51F425">
                  <wp:extent cx="428625" cy="285750"/>
                  <wp:effectExtent l="0" t="0" r="9525" b="0"/>
                  <wp:docPr id="110" name="Εικόνα 110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51021A1" wp14:editId="36E716CC">
                  <wp:extent cx="428625" cy="285750"/>
                  <wp:effectExtent l="0" t="0" r="9525" b="0"/>
                  <wp:docPr id="111" name="Εικόνα 111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A626CDF" wp14:editId="0CF77BE9">
                  <wp:extent cx="428625" cy="285750"/>
                  <wp:effectExtent l="0" t="0" r="9525" b="0"/>
                  <wp:docPr id="112" name="Εικόνα 112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594568" wp14:editId="34C85D41">
                  <wp:extent cx="428625" cy="285750"/>
                  <wp:effectExtent l="0" t="0" r="9525" b="0"/>
                  <wp:docPr id="113" name="Εικόνα 113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744933">
        <w:trPr>
          <w:trHeight w:val="8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5AE627B" wp14:editId="0E04B053">
                  <wp:extent cx="2219325" cy="285750"/>
                  <wp:effectExtent l="0" t="0" r="9525" b="0"/>
                  <wp:docPr id="114" name="Εικόνα 114" descr="sy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y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E96FE0" w:rsidRDefault="00F55842" w:rsidP="00E96FE0">
            <w:pPr>
              <w:jc w:val="center"/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  <w:r w:rsidR="00E96FE0">
              <w:t xml:space="preserve"> </w:t>
            </w:r>
            <w:r w:rsidR="00E96FE0" w:rsidRPr="00E96FE0">
              <w:rPr>
                <w:rFonts w:ascii="Arial" w:hAnsi="Arial" w:cs="Arial"/>
                <w:sz w:val="18"/>
                <w:szCs w:val="18"/>
              </w:rPr>
              <w:t>Κάθε Slide μπορεί να συγχρονιστεί σε πολλά χρονικά σημεία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4ED16FF" wp14:editId="76983356">
                  <wp:extent cx="781050" cy="285750"/>
                  <wp:effectExtent l="0" t="0" r="0" b="0"/>
                  <wp:docPr id="115" name="Εικόνα 115" descr="Sync&amp;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ync&amp;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ημιουργία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 xml:space="preserve">Συγχρονισμός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σ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αυτόματη επιλογή του επόμε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ρος συγχρονισμό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νημερώνεται με το επόμε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αυτό που μόλις συγχρονίστηκε.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44933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7F6705D" wp14:editId="54417F05">
                  <wp:extent cx="123825" cy="123825"/>
                  <wp:effectExtent l="0" t="0" r="9525" b="9525"/>
                  <wp:docPr id="1" name="Εικόνα 1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Διόρθωση χρόνου (Στήλη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Tim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του σημείου χρονισμού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44933" w:rsidRPr="007A6F82" w:rsidRDefault="00744933" w:rsidP="007929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744933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[Shift] + </w:t>
            </w:r>
            <w:r w:rsidR="00F55842"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744933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933">
              <w:rPr>
                <w:rFonts w:ascii="Arial" w:hAnsi="Arial" w:cs="Arial"/>
                <w:sz w:val="18"/>
                <w:szCs w:val="18"/>
              </w:rPr>
              <w:t xml:space="preserve">Χρονική μετακίνηση του επιλεγμένου και όλων των ακόλουθων σημείων χρονισμού. Δίνεται η δυνατότητα μετακίνησης με ορισμό (+/-) δευτερολέπτων ή η μετακίνηση σε </w:t>
            </w:r>
            <w:r w:rsidRPr="00744933">
              <w:rPr>
                <w:rFonts w:ascii="Arial" w:hAnsi="Arial" w:cs="Arial"/>
                <w:sz w:val="18"/>
                <w:szCs w:val="18"/>
              </w:rPr>
              <w:lastRenderedPageBreak/>
              <w:t xml:space="preserve">συγκεκριμένο χρονικό σημείο του </w:t>
            </w:r>
            <w:proofErr w:type="spellStart"/>
            <w:r w:rsidRPr="00744933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449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2420E8E0" wp14:editId="1D928D9A">
                  <wp:extent cx="123825" cy="123825"/>
                  <wp:effectExtent l="0" t="0" r="9525" b="9525"/>
                  <wp:docPr id="117" name="Εικόνα 117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5'' πριν από το σημείου χρονισμού.</w:t>
            </w:r>
          </w:p>
        </w:tc>
      </w:tr>
      <w:tr w:rsidR="00F55842" w:rsidRPr="007A6F82" w:rsidTr="0074493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B5C8D3" wp14:editId="63E5F422">
                  <wp:extent cx="123825" cy="123825"/>
                  <wp:effectExtent l="0" t="0" r="9525" b="9525"/>
                  <wp:docPr id="118" name="Εικόνα 118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αγραφή του σημείου χρονισμού.</w:t>
            </w:r>
            <w:r w:rsidRPr="007A6F82">
              <w:rPr>
                <w:rStyle w:val="apple-converted-space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744933" w:rsidRDefault="00744933" w:rsidP="00F55842">
      <w:pPr>
        <w:pStyle w:val="2"/>
        <w:rPr>
          <w:rFonts w:ascii="Trebuchet MS" w:hAnsi="Trebuchet MS"/>
          <w:color w:val="777777"/>
        </w:rPr>
      </w:pPr>
    </w:p>
    <w:p w:rsidR="00744933" w:rsidRDefault="00744933" w:rsidP="00744933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Περιοχή του </w:t>
      </w: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</w:p>
    <w:p w:rsidR="00A925B6" w:rsidRDefault="00A925B6" w:rsidP="00A925B6">
      <w:r>
        <w:t xml:space="preserve">Σε αυτή την περιοχή </w:t>
      </w:r>
      <w:r w:rsidR="007636D4">
        <w:t>εμφανίζονται</w:t>
      </w:r>
      <w:r>
        <w:t>:</w:t>
      </w:r>
    </w:p>
    <w:p w:rsidR="00A925B6" w:rsidRPr="00A925B6" w:rsidRDefault="00A925B6" w:rsidP="00B829A4">
      <w:pPr>
        <w:pStyle w:val="a3"/>
        <w:numPr>
          <w:ilvl w:val="0"/>
          <w:numId w:val="26"/>
        </w:numPr>
      </w:pPr>
      <w:r>
        <w:t xml:space="preserve">Τα </w:t>
      </w:r>
      <w:r w:rsidRPr="00B829A4">
        <w:rPr>
          <w:lang w:val="en-US"/>
        </w:rPr>
        <w:t>button</w:t>
      </w:r>
      <w:r w:rsidRPr="00B829A4">
        <w:t xml:space="preserve"> </w:t>
      </w:r>
      <w:r>
        <w:t xml:space="preserve">εναλλαγής της </w:t>
      </w:r>
      <w:r w:rsidR="00B829A4">
        <w:t xml:space="preserve">κατάστασης </w:t>
      </w:r>
      <w:r>
        <w:t>λειτουρ</w:t>
      </w:r>
      <w:r w:rsidR="00B829A4">
        <w:t>γίας της εφαρμογής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>ο</w:t>
      </w:r>
      <w:r w:rsidR="00A925B6" w:rsidRPr="007A6F82">
        <w:t xml:space="preserve"> </w:t>
      </w:r>
      <w:proofErr w:type="spellStart"/>
      <w:r w:rsidR="00A925B6" w:rsidRPr="007A6F82">
        <w:t>video</w:t>
      </w:r>
      <w:proofErr w:type="spellEnd"/>
      <w:r w:rsidR="00A925B6" w:rsidRPr="007A6F82">
        <w:t xml:space="preserve"> με τα ανάλογα </w:t>
      </w:r>
      <w:proofErr w:type="spellStart"/>
      <w:r w:rsidR="00A925B6" w:rsidRPr="007A6F82">
        <w:t>buttons</w:t>
      </w:r>
      <w:proofErr w:type="spellEnd"/>
      <w:r w:rsidR="00A925B6">
        <w:t xml:space="preserve"> </w:t>
      </w:r>
      <w:r w:rsidR="007636D4">
        <w:t>διαχείρισης</w:t>
      </w:r>
      <w:r w:rsidR="00A925B6">
        <w:t xml:space="preserve">, </w:t>
      </w:r>
    </w:p>
    <w:p w:rsidR="00A925B6" w:rsidRDefault="00B829A4" w:rsidP="00B829A4">
      <w:pPr>
        <w:pStyle w:val="a3"/>
        <w:numPr>
          <w:ilvl w:val="0"/>
          <w:numId w:val="26"/>
        </w:numPr>
      </w:pPr>
      <w:r>
        <w:t>Τ</w:t>
      </w:r>
      <w:r w:rsidR="00A925B6">
        <w:t xml:space="preserve">α </w:t>
      </w:r>
      <w:r w:rsidR="00A925B6" w:rsidRPr="00B829A4">
        <w:rPr>
          <w:lang w:val="en-US"/>
        </w:rPr>
        <w:t>button</w:t>
      </w:r>
      <w:r w:rsidR="00A925B6" w:rsidRPr="00A925B6">
        <w:t xml:space="preserve"> </w:t>
      </w:r>
      <w:r w:rsidR="00A925B6">
        <w:t>ελέγχου του ήχου</w:t>
      </w:r>
      <w:r>
        <w:t xml:space="preserve"> και</w:t>
      </w:r>
    </w:p>
    <w:p w:rsidR="00B829A4" w:rsidRDefault="00B829A4" w:rsidP="00B829A4">
      <w:pPr>
        <w:pStyle w:val="a3"/>
        <w:numPr>
          <w:ilvl w:val="0"/>
          <w:numId w:val="26"/>
        </w:numPr>
      </w:pPr>
      <w:r>
        <w:t>Το πεδίο του τρέχοντος χρονικού σημείου</w:t>
      </w:r>
    </w:p>
    <w:p w:rsidR="00B829A4" w:rsidRPr="00A925B6" w:rsidRDefault="00B829A4" w:rsidP="00A925B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4209"/>
        <w:gridCol w:w="3263"/>
      </w:tblGrid>
      <w:tr w:rsidR="00F55842" w:rsidRPr="007A6F82" w:rsidTr="00F55842">
        <w:trPr>
          <w:trHeight w:val="79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8BD6DE2" wp14:editId="762D6C5D">
                  <wp:extent cx="428625" cy="285750"/>
                  <wp:effectExtent l="0" t="0" r="9525" b="0"/>
                  <wp:docPr id="119" name="Εικόνα 11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7A30FE4" wp14:editId="55A56B14">
                  <wp:extent cx="428625" cy="285750"/>
                  <wp:effectExtent l="0" t="0" r="9525" b="0"/>
                  <wp:docPr id="120" name="Εικόνα 12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09C285" wp14:editId="7F784380">
                  <wp:extent cx="428625" cy="285750"/>
                  <wp:effectExtent l="0" t="0" r="9525" b="0"/>
                  <wp:docPr id="121" name="Εικόνα 12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3C287E0" wp14:editId="18E37851">
                  <wp:extent cx="428625" cy="285750"/>
                  <wp:effectExtent l="0" t="0" r="9525" b="0"/>
                  <wp:docPr id="122" name="Εικόνα 12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98B6A07" wp14:editId="246F8DFF">
                  <wp:extent cx="428625" cy="285750"/>
                  <wp:effectExtent l="0" t="0" r="9525" b="0"/>
                  <wp:docPr id="123" name="Εικόνα 123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9762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προεπισκόπηση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έλεγχος των συγχρονισμέν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αναπαράγεται σύμφωνα με τα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H 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ξεκινά αυτόματα </w:t>
            </w:r>
            <w:r w:rsidR="00433435">
              <w:rPr>
                <w:rFonts w:ascii="Arial" w:hAnsi="Arial" w:cs="Arial"/>
                <w:sz w:val="18"/>
                <w:szCs w:val="18"/>
              </w:rPr>
              <w:t xml:space="preserve">5’’ πριν από το τρέχον χρονικό σημείο 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και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κάθε φορά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είναι συγχρονισμένο με το τρέχον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. Επιλέγοντας ένα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από τις μικρογραφίες γίνεται μετάβαση στο σημείο χρονισμού του συγκεκρι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A7485A" wp14:editId="3A8F80EF">
                  <wp:extent cx="428625" cy="285750"/>
                  <wp:effectExtent l="0" t="0" r="9525" b="0"/>
                  <wp:docPr id="124" name="Εικόνα 124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λλαγή λειτουργίας σε κατάσταση Επεξεργασίας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o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ώστε να γίνει </w:t>
            </w:r>
            <w:r w:rsidRPr="007A6F82">
              <w:rPr>
                <w:rFonts w:ascii="Arial" w:hAnsi="Arial" w:cs="Arial"/>
                <w:sz w:val="18"/>
                <w:szCs w:val="18"/>
              </w:rPr>
              <w:lastRenderedPageBreak/>
              <w:t xml:space="preserve">συγχρονισμός των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s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με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να δημιουργηθούν σημεία χρονισμού (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Mark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List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. Στο επιλεγμέν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εμφανίζεται το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που θέλουμε να συγχρονίσουμε (ενημερώνεται επιλέγοντας μια μικρογραφία)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2E521B4E" wp14:editId="1EEE47F2">
                  <wp:extent cx="333375" cy="333375"/>
                  <wp:effectExtent l="0" t="0" r="9525" b="9525"/>
                  <wp:docPr id="125" name="Εικόνα 125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64AC2C4" wp14:editId="6D1EA75A">
                  <wp:extent cx="333375" cy="333375"/>
                  <wp:effectExtent l="0" t="0" r="9525" b="9525"/>
                  <wp:docPr id="126" name="Εικόνα 126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Αναπαραγωγή/Παύση της αναπαραγωγής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C0712D8" wp14:editId="466AB8B8">
                  <wp:extent cx="333375" cy="333375"/>
                  <wp:effectExtent l="0" t="0" r="9525" b="9525"/>
                  <wp:docPr id="127" name="Εικόνα 127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μετάβαση του χρόνου 5'' προς τα εμπρός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73D32EE" wp14:editId="51D77DE5">
                  <wp:extent cx="247650" cy="333375"/>
                  <wp:effectExtent l="0" t="0" r="0" b="0"/>
                  <wp:docPr id="256" name="Εικόνα 256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ίωση της έντασης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305A530" wp14:editId="1A9F0AF7">
                  <wp:extent cx="333375" cy="333375"/>
                  <wp:effectExtent l="0" t="0" r="9525" b="9525"/>
                  <wp:docPr id="257" name="Εικόνα 257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Ενεργοποίηση/Σίγαση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274681D" wp14:editId="26CB1E31">
                  <wp:extent cx="247650" cy="333375"/>
                  <wp:effectExtent l="0" t="0" r="0" b="0"/>
                  <wp:docPr id="258" name="Εικόνα 258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Αύξηση της έντασης του ήχου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Πεδίο Χρόνου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Το τρέχον χρονικό σημείο. Μπορεί να γίνει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past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/</w:t>
            </w:r>
            <w:r w:rsidR="007636D4" w:rsidRPr="007A6F82">
              <w:rPr>
                <w:rFonts w:ascii="Arial" w:hAnsi="Arial" w:cs="Arial"/>
                <w:sz w:val="18"/>
                <w:szCs w:val="18"/>
              </w:rPr>
              <w:t>διόρθωση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και 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Enter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μετάβαση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Με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γίνεται παύση/αναπαραγωγή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 Με 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μεγέθυνση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2069E" w:rsidRDefault="00F2069E" w:rsidP="00F55842">
      <w:pPr>
        <w:pStyle w:val="2"/>
        <w:rPr>
          <w:rFonts w:ascii="Trebuchet MS" w:hAnsi="Trebuchet MS"/>
          <w:color w:val="777777"/>
        </w:rPr>
      </w:pPr>
    </w:p>
    <w:p w:rsidR="00F2069E" w:rsidRDefault="00F2069E" w:rsidP="00F2069E">
      <w:pPr>
        <w:rPr>
          <w:rFonts w:eastAsiaTheme="majorEastAsia" w:cstheme="majorBidi"/>
          <w:sz w:val="26"/>
          <w:szCs w:val="26"/>
        </w:rPr>
      </w:pPr>
      <w:r>
        <w:br w:type="page"/>
      </w: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lastRenderedPageBreak/>
        <w:t>Χρόνος (</w:t>
      </w:r>
      <w:proofErr w:type="spellStart"/>
      <w:r w:rsidRPr="007A6F82">
        <w:rPr>
          <w:rFonts w:ascii="Trebuchet MS" w:hAnsi="Trebuchet MS"/>
          <w:color w:val="777777"/>
        </w:rPr>
        <w:t>TimeLine</w:t>
      </w:r>
      <w:proofErr w:type="spellEnd"/>
      <w:r w:rsidRPr="007A6F82">
        <w:rPr>
          <w:rFonts w:ascii="Trebuchet MS" w:hAnsi="Trebuchet MS"/>
          <w:color w:val="777777"/>
        </w:rPr>
        <w:t>)</w:t>
      </w:r>
    </w:p>
    <w:p w:rsidR="007636D4" w:rsidRPr="007A6F82" w:rsidRDefault="007636D4" w:rsidP="007636D4">
      <w:pPr>
        <w:jc w:val="both"/>
      </w:pPr>
      <w:r w:rsidRPr="007A6F82">
        <w:t xml:space="preserve">Οριζόντια μπάρα ελέγχου </w:t>
      </w:r>
      <w:r>
        <w:t xml:space="preserve">και απεικόνισης </w:t>
      </w:r>
      <w:r w:rsidRPr="007A6F82">
        <w:t>του χρόνου</w:t>
      </w:r>
      <w:r>
        <w:t xml:space="preserve"> του </w:t>
      </w:r>
      <w:r>
        <w:rPr>
          <w:lang w:val="en-US"/>
        </w:rPr>
        <w:t>video</w:t>
      </w:r>
      <w:r>
        <w:t xml:space="preserve"> και των </w:t>
      </w:r>
      <w:r w:rsidRPr="007A6F82">
        <w:t>σημείων συγχρονισμού</w:t>
      </w:r>
      <w:r>
        <w:t xml:space="preserve">. Οι χρονικές ενδείξεις είναι της μορφής </w:t>
      </w:r>
      <w:proofErr w:type="spellStart"/>
      <w:r>
        <w:t>ωω:λλ:δδ</w:t>
      </w:r>
      <w:proofErr w:type="spellEnd"/>
      <w:r>
        <w:t xml:space="preserve">. Η εκκίνηση προβολής των συγχρονισμένων </w:t>
      </w:r>
      <w:r>
        <w:rPr>
          <w:lang w:val="en-US"/>
        </w:rPr>
        <w:t>Slides</w:t>
      </w:r>
      <w:r>
        <w:t xml:space="preserve"> εμφανίζεται με μια κάθετη γραμμή, ενώ η διάρκεια προβολής του κάθε συγχρονισμένου </w:t>
      </w:r>
      <w:r>
        <w:rPr>
          <w:lang w:val="en-US"/>
        </w:rPr>
        <w:t>Slide</w:t>
      </w:r>
      <w:r w:rsidRPr="007636D4">
        <w:t xml:space="preserve"> </w:t>
      </w:r>
      <w:r>
        <w:t xml:space="preserve">εμφανίζεται με χρωματική ένδειξη καθώς γίνεται </w:t>
      </w:r>
      <w:r>
        <w:rPr>
          <w:lang w:val="en-US"/>
        </w:rPr>
        <w:t>mouse</w:t>
      </w:r>
      <w:r w:rsidRPr="007636D4">
        <w:t xml:space="preserve"> </w:t>
      </w:r>
      <w:r>
        <w:rPr>
          <w:lang w:val="en-US"/>
        </w:rPr>
        <w:t>over</w:t>
      </w:r>
      <w:r w:rsidRPr="007636D4">
        <w:t xml:space="preserve"> </w:t>
      </w:r>
      <w:r>
        <w:t xml:space="preserve">σε κάθε γραμμή της </w:t>
      </w:r>
      <w:r>
        <w:rPr>
          <w:lang w:val="en-US"/>
        </w:rPr>
        <w:t>Marker</w:t>
      </w:r>
      <w:r w:rsidRPr="007636D4">
        <w:t xml:space="preserve"> </w:t>
      </w:r>
      <w:r>
        <w:rPr>
          <w:lang w:val="en-US"/>
        </w:rPr>
        <w:t>List</w:t>
      </w:r>
      <w:r w:rsidRPr="007636D4">
        <w:t xml:space="preserve"> (</w:t>
      </w:r>
      <w:r>
        <w:t>Σημείων Χρονισμού)</w:t>
      </w:r>
      <w:r w:rsidRPr="007636D4">
        <w:t xml:space="preserve">. </w:t>
      </w:r>
      <w:r>
        <w:t xml:space="preserve">   </w:t>
      </w:r>
    </w:p>
    <w:p w:rsidR="007636D4" w:rsidRPr="007636D4" w:rsidRDefault="007636D4" w:rsidP="007636D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3478"/>
        <w:gridCol w:w="3892"/>
      </w:tblGrid>
      <w:tr w:rsidR="00F55842" w:rsidRPr="007A6F82" w:rsidTr="00A925B6">
        <w:trPr>
          <w:tblHeader/>
        </w:trPr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718DA2CB" wp14:editId="61AB41FA">
                  <wp:extent cx="428625" cy="285750"/>
                  <wp:effectExtent l="0" t="0" r="9525" b="0"/>
                  <wp:docPr id="259" name="Εικόνα 259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20EF3F5" wp14:editId="12B1B335">
                  <wp:extent cx="428625" cy="285750"/>
                  <wp:effectExtent l="0" t="0" r="9525" b="0"/>
                  <wp:docPr id="260" name="Εικόνα 260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A925B6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4634AA62" wp14:editId="6D794FEF">
                  <wp:extent cx="428625" cy="285750"/>
                  <wp:effectExtent l="0" t="0" r="9525" b="0"/>
                  <wp:docPr id="261" name="Εικόνα 261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61FC77F6" wp14:editId="2D930730">
                  <wp:extent cx="428625" cy="285750"/>
                  <wp:effectExtent l="0" t="0" r="9525" b="0"/>
                  <wp:docPr id="262" name="Εικόνα 262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A925B6"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DCDCE3C" wp14:editId="2B6D93A3">
                  <wp:extent cx="104775" cy="571500"/>
                  <wp:effectExtent l="0" t="0" r="9525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σε οποιοδήποτε χρονικό σημείο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καθώς σύρετε την κεφαλή</w:t>
            </w:r>
          </w:p>
        </w:tc>
      </w:tr>
    </w:tbl>
    <w:p w:rsidR="00433435" w:rsidRDefault="00433435" w:rsidP="00F55842">
      <w:pPr>
        <w:pStyle w:val="2"/>
        <w:rPr>
          <w:rFonts w:ascii="Trebuchet MS" w:hAnsi="Trebuchet MS"/>
          <w:color w:val="777777"/>
        </w:rPr>
      </w:pPr>
    </w:p>
    <w:p w:rsidR="00F55842" w:rsidRDefault="00F55842" w:rsidP="00F55842">
      <w:pPr>
        <w:pStyle w:val="2"/>
        <w:rPr>
          <w:rFonts w:ascii="Trebuchet MS" w:hAnsi="Trebuchet MS"/>
          <w:color w:val="777777"/>
        </w:rPr>
      </w:pPr>
      <w:r w:rsidRPr="007A6F82">
        <w:rPr>
          <w:rFonts w:ascii="Trebuchet MS" w:hAnsi="Trebuchet MS"/>
          <w:color w:val="777777"/>
        </w:rPr>
        <w:t xml:space="preserve">Περιοχή Μικρογραφιών των </w:t>
      </w:r>
      <w:proofErr w:type="spellStart"/>
      <w:r w:rsidRPr="007A6F82">
        <w:rPr>
          <w:rFonts w:ascii="Trebuchet MS" w:hAnsi="Trebuchet MS"/>
          <w:color w:val="777777"/>
        </w:rPr>
        <w:t>Slides</w:t>
      </w:r>
      <w:proofErr w:type="spellEnd"/>
    </w:p>
    <w:p w:rsidR="00433435" w:rsidRDefault="00433435" w:rsidP="00433435">
      <w:pPr>
        <w:jc w:val="both"/>
      </w:pPr>
      <w:r w:rsidRPr="007A6F82">
        <w:t xml:space="preserve">Εμφανίζονται σε μικρογραφίες όλα τα </w:t>
      </w:r>
      <w:proofErr w:type="spellStart"/>
      <w:r w:rsidRPr="007A6F82">
        <w:t>slid</w:t>
      </w:r>
      <w:r>
        <w:t>es</w:t>
      </w:r>
      <w:proofErr w:type="spellEnd"/>
      <w:r>
        <w:t xml:space="preserve"> της παρουσίασης σε και μ</w:t>
      </w:r>
      <w:r w:rsidRPr="007A6F82">
        <w:t>ε την συνοδευτική μπάρα κύλισης μπορεί να γίνεται πλοήγηση στη λίστα</w:t>
      </w:r>
      <w:r>
        <w:t>.</w:t>
      </w:r>
    </w:p>
    <w:p w:rsidR="00433435" w:rsidRDefault="00E96FE0" w:rsidP="00433435">
      <w:pPr>
        <w:jc w:val="both"/>
      </w:pPr>
      <w:r>
        <w:t xml:space="preserve">Σε κάθε </w:t>
      </w:r>
      <w:r>
        <w:rPr>
          <w:lang w:val="en-US"/>
        </w:rPr>
        <w:t>Slide</w:t>
      </w:r>
      <w:r w:rsidRPr="00E96FE0">
        <w:t xml:space="preserve"> </w:t>
      </w:r>
      <w:r>
        <w:t xml:space="preserve">στην πάνω δεξιά γωνία εμφανίζεται ο αριθμός του και εάν το </w:t>
      </w:r>
      <w:r>
        <w:rPr>
          <w:lang w:val="en-US"/>
        </w:rPr>
        <w:t>Slide</w:t>
      </w:r>
      <w:r w:rsidRPr="00E96FE0">
        <w:t xml:space="preserve"> </w:t>
      </w:r>
      <w:r>
        <w:t xml:space="preserve">είναι συγχρονισμένο το φόντο έχει πράσινο χρώμα. </w:t>
      </w:r>
    </w:p>
    <w:p w:rsidR="00031AE1" w:rsidRPr="00031AE1" w:rsidRDefault="00031AE1" w:rsidP="00433435">
      <w:pPr>
        <w:jc w:val="both"/>
      </w:pPr>
      <w:r>
        <w:t>Στη  δεύτερη θέση της λίστας εμφανίζεται</w:t>
      </w:r>
      <w:r w:rsidRPr="00031AE1">
        <w:t xml:space="preserve"> </w:t>
      </w:r>
      <w:r>
        <w:t xml:space="preserve">η μικρογραφία  του επιλεγμένου </w:t>
      </w:r>
      <w:r>
        <w:rPr>
          <w:lang w:val="en-US"/>
        </w:rPr>
        <w:t>Slide</w:t>
      </w:r>
      <w:r w:rsidRPr="00031AE1">
        <w:t>.</w:t>
      </w:r>
    </w:p>
    <w:p w:rsidR="00433435" w:rsidRPr="00433435" w:rsidRDefault="00433435" w:rsidP="0043343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4122"/>
        <w:gridCol w:w="2636"/>
      </w:tblGrid>
      <w:tr w:rsidR="00F55842" w:rsidRPr="007A6F82" w:rsidTr="00F55842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Edit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383578E2" wp14:editId="766B4AFE">
                  <wp:extent cx="428625" cy="285750"/>
                  <wp:effectExtent l="0" t="0" r="9525" b="0"/>
                  <wp:docPr id="264" name="Εικόνα 264" descr="P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P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0D28EAC3" wp14:editId="75C2F14F">
                  <wp:extent cx="428625" cy="285750"/>
                  <wp:effectExtent l="0" t="0" r="9525" b="0"/>
                  <wp:docPr id="265" name="Εικόνα 265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Preview</w:t>
            </w:r>
            <w:proofErr w:type="spellEnd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Mode</w:t>
            </w:r>
            <w:proofErr w:type="spellEnd"/>
            <w:r w:rsidR="00071D81">
              <w:rPr>
                <w:rFonts w:ascii="Arial" w:hAnsi="Arial" w:cs="Arial"/>
                <w:color w:val="FFFFFF"/>
                <w:sz w:val="18"/>
                <w:szCs w:val="18"/>
              </w:rPr>
              <w:br/>
            </w: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52B065EC" wp14:editId="5443033F">
                  <wp:extent cx="428625" cy="285750"/>
                  <wp:effectExtent l="0" t="0" r="9525" b="0"/>
                  <wp:docPr id="266" name="Εικόνα 266" descr="Preview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Preview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Fonts w:ascii="Arial" w:hAnsi="Arial" w:cs="Arial"/>
                <w:noProof/>
                <w:color w:val="FFFFFF"/>
                <w:sz w:val="18"/>
                <w:szCs w:val="18"/>
              </w:rPr>
              <w:drawing>
                <wp:inline distT="0" distB="0" distL="0" distR="0" wp14:anchorId="29E07309" wp14:editId="22A9F05F">
                  <wp:extent cx="428625" cy="285750"/>
                  <wp:effectExtent l="0" t="0" r="9525" b="0"/>
                  <wp:docPr id="267" name="Εικόνα 267" descr="EditM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EditM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C7726A7" wp14:editId="3212D313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73843DD" wp14:editId="64904575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Γρήγορη κύλιση προς τα εμπρός.</w:t>
            </w:r>
            <w:r w:rsidRPr="007A6F82">
              <w:rPr>
                <w:rFonts w:ascii="Arial" w:hAnsi="Arial" w:cs="Arial"/>
                <w:sz w:val="18"/>
                <w:szCs w:val="18"/>
              </w:rPr>
              <w:br/>
              <w:t>Γρήγορη κύλιση προς τα πίσω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για συγχρονισμό και 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Μετάβαση του χρόνου (και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) στο σημείο χρονισμού τ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διπλό [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c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] σε μικρογραφί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 xml:space="preserve">Επιλογή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 (ενημέρωση του Επιλεγμένου </w:t>
            </w: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Slide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>) και ταυτόχρονος συγχρονισμός (δημιουργία σημείου χρονισμού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55842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F55842" w:rsidRPr="007A6F82" w:rsidRDefault="00F55842" w:rsidP="00F55842">
      <w:pPr>
        <w:jc w:val="both"/>
      </w:pPr>
      <w:bookmarkStart w:id="0" w:name="_GoBack"/>
      <w:bookmarkEnd w:id="0"/>
    </w:p>
    <w:sectPr w:rsidR="00F55842" w:rsidRPr="007A6F82" w:rsidSect="00433435">
      <w:footerReference w:type="default" r:id="rId31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435" w:rsidRDefault="00433435" w:rsidP="00F47EEE">
      <w:r>
        <w:separator/>
      </w:r>
    </w:p>
  </w:endnote>
  <w:endnote w:type="continuationSeparator" w:id="0">
    <w:p w:rsidR="00433435" w:rsidRDefault="00433435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EndPr/>
    <w:sdtContent>
      <w:p w:rsidR="00433435" w:rsidRDefault="00433435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1D81">
          <w:rPr>
            <w:noProof/>
          </w:rPr>
          <w:t>5</w:t>
        </w:r>
        <w:r>
          <w:fldChar w:fldCharType="end"/>
        </w:r>
        <w:r>
          <w:t>]</w:t>
        </w:r>
      </w:p>
    </w:sdtContent>
  </w:sdt>
  <w:p w:rsidR="00433435" w:rsidRDefault="0043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435" w:rsidRDefault="00433435" w:rsidP="00F47EEE">
      <w:r>
        <w:separator/>
      </w:r>
    </w:p>
  </w:footnote>
  <w:footnote w:type="continuationSeparator" w:id="0">
    <w:p w:rsidR="00433435" w:rsidRDefault="00433435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71D81"/>
    <w:rsid w:val="00085D84"/>
    <w:rsid w:val="00090BC0"/>
    <w:rsid w:val="00096A17"/>
    <w:rsid w:val="000B4D5C"/>
    <w:rsid w:val="000B669D"/>
    <w:rsid w:val="000D5244"/>
    <w:rsid w:val="000F52CD"/>
    <w:rsid w:val="001004D1"/>
    <w:rsid w:val="00124CE2"/>
    <w:rsid w:val="001322F9"/>
    <w:rsid w:val="00134F6B"/>
    <w:rsid w:val="001615CC"/>
    <w:rsid w:val="001741C9"/>
    <w:rsid w:val="001826BD"/>
    <w:rsid w:val="00185059"/>
    <w:rsid w:val="001872C2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958CC"/>
    <w:rsid w:val="002A7019"/>
    <w:rsid w:val="002C164E"/>
    <w:rsid w:val="002C4CE4"/>
    <w:rsid w:val="002D18D6"/>
    <w:rsid w:val="002D7F57"/>
    <w:rsid w:val="002E098E"/>
    <w:rsid w:val="002E1176"/>
    <w:rsid w:val="002E7B99"/>
    <w:rsid w:val="003013A7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7547"/>
    <w:rsid w:val="004658B4"/>
    <w:rsid w:val="00473D9F"/>
    <w:rsid w:val="00484296"/>
    <w:rsid w:val="0049646B"/>
    <w:rsid w:val="004A59AE"/>
    <w:rsid w:val="004A772B"/>
    <w:rsid w:val="004B25DB"/>
    <w:rsid w:val="004C27FA"/>
    <w:rsid w:val="004C6B79"/>
    <w:rsid w:val="004E7BE0"/>
    <w:rsid w:val="004F04B7"/>
    <w:rsid w:val="005141DA"/>
    <w:rsid w:val="0055551F"/>
    <w:rsid w:val="00560E91"/>
    <w:rsid w:val="00563F0F"/>
    <w:rsid w:val="005A621D"/>
    <w:rsid w:val="005B1C00"/>
    <w:rsid w:val="005C747E"/>
    <w:rsid w:val="005F2A9C"/>
    <w:rsid w:val="00605177"/>
    <w:rsid w:val="00620989"/>
    <w:rsid w:val="00623B5D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70406D"/>
    <w:rsid w:val="00715200"/>
    <w:rsid w:val="00744933"/>
    <w:rsid w:val="007509D5"/>
    <w:rsid w:val="0075652B"/>
    <w:rsid w:val="007636D4"/>
    <w:rsid w:val="00776E26"/>
    <w:rsid w:val="0078082E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F0E6B"/>
    <w:rsid w:val="00B2630E"/>
    <w:rsid w:val="00B522B5"/>
    <w:rsid w:val="00B57025"/>
    <w:rsid w:val="00B65BC1"/>
    <w:rsid w:val="00B829A4"/>
    <w:rsid w:val="00B84A88"/>
    <w:rsid w:val="00B90184"/>
    <w:rsid w:val="00BC2834"/>
    <w:rsid w:val="00BC6BFA"/>
    <w:rsid w:val="00BD3BD5"/>
    <w:rsid w:val="00BE457D"/>
    <w:rsid w:val="00BF2161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91D26"/>
    <w:rsid w:val="00C96824"/>
    <w:rsid w:val="00CA22D8"/>
    <w:rsid w:val="00CD1F16"/>
    <w:rsid w:val="00CF0175"/>
    <w:rsid w:val="00D01E19"/>
    <w:rsid w:val="00D24F9C"/>
    <w:rsid w:val="00D31935"/>
    <w:rsid w:val="00D34F17"/>
    <w:rsid w:val="00D36E32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92847"/>
    <w:rsid w:val="00E96FE0"/>
    <w:rsid w:val="00EA24A5"/>
    <w:rsid w:val="00EC78E8"/>
    <w:rsid w:val="00EE3157"/>
    <w:rsid w:val="00EF572A"/>
    <w:rsid w:val="00F07877"/>
    <w:rsid w:val="00F105D6"/>
    <w:rsid w:val="00F20040"/>
    <w:rsid w:val="00F205E0"/>
    <w:rsid w:val="00F2069E"/>
    <w:rsid w:val="00F47EEE"/>
    <w:rsid w:val="00F55842"/>
    <w:rsid w:val="00F7199C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42E52766-99D6-4162-A4C4-229FEB34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5D875-10F8-413C-9BEE-484F94CA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25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</cp:lastModifiedBy>
  <cp:revision>4</cp:revision>
  <cp:lastPrinted>2014-01-12T16:32:00Z</cp:lastPrinted>
  <dcterms:created xsi:type="dcterms:W3CDTF">2014-07-06T08:52:00Z</dcterms:created>
  <dcterms:modified xsi:type="dcterms:W3CDTF">2014-07-06T08:59:00Z</dcterms:modified>
</cp:coreProperties>
</file>